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BCA7B" w14:textId="6306DCBC" w:rsidR="002818DE" w:rsidRDefault="002818DE" w:rsidP="008568DB"/>
    <w:p w14:paraId="194F0F6F" w14:textId="184F4C7E" w:rsidR="00802C12" w:rsidRDefault="00802C12" w:rsidP="00802C12">
      <w:pPr>
        <w:jc w:val="center"/>
        <w:rPr>
          <w:b/>
          <w:sz w:val="28"/>
          <w:szCs w:val="28"/>
          <w:u w:val="single"/>
        </w:rPr>
      </w:pPr>
      <w:r w:rsidRPr="00802C12">
        <w:rPr>
          <w:b/>
          <w:sz w:val="28"/>
          <w:szCs w:val="28"/>
          <w:u w:val="single"/>
        </w:rPr>
        <w:t>Governor Attendance Record</w:t>
      </w:r>
      <w:r>
        <w:rPr>
          <w:b/>
          <w:sz w:val="28"/>
          <w:szCs w:val="28"/>
          <w:u w:val="single"/>
        </w:rPr>
        <w:t xml:space="preserve"> 2019/2020</w:t>
      </w:r>
    </w:p>
    <w:p w14:paraId="35364987" w14:textId="45F159BE" w:rsidR="00802C12" w:rsidRDefault="00802C12" w:rsidP="00802C12">
      <w:pPr>
        <w:jc w:val="center"/>
        <w:rPr>
          <w:b/>
          <w:sz w:val="28"/>
          <w:szCs w:val="28"/>
          <w:u w:val="single"/>
        </w:rPr>
      </w:pP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2160"/>
        <w:gridCol w:w="2260"/>
        <w:gridCol w:w="3560"/>
      </w:tblGrid>
      <w:tr w:rsidR="00802C12" w:rsidRPr="00802C12" w14:paraId="6746FB2C" w14:textId="77777777" w:rsidTr="00802C12">
        <w:trPr>
          <w:trHeight w:val="330"/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F5A8" w14:textId="77777777" w:rsidR="00802C12" w:rsidRPr="00802C12" w:rsidRDefault="00802C12" w:rsidP="0080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 Name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DFAC1" w14:textId="77777777" w:rsidR="00802C12" w:rsidRPr="00802C12" w:rsidRDefault="00802C12" w:rsidP="0080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egory of Governor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9BE50" w14:textId="77777777" w:rsidR="00802C12" w:rsidRPr="00802C12" w:rsidRDefault="00802C12" w:rsidP="00802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ndance</w:t>
            </w:r>
          </w:p>
        </w:tc>
      </w:tr>
      <w:tr w:rsidR="00802C12" w:rsidRPr="00802C12" w14:paraId="2243795D" w14:textId="77777777" w:rsidTr="00802C12">
        <w:trPr>
          <w:trHeight w:val="79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EA758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Sarah Brigg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6A513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Head Teacher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91C4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5/5 </w:t>
            </w:r>
          </w:p>
          <w:p w14:paraId="51F79607" w14:textId="0C19AE26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ive out of five meetings</w:t>
            </w:r>
          </w:p>
        </w:tc>
      </w:tr>
      <w:tr w:rsidR="00802C12" w:rsidRPr="00802C12" w14:paraId="63E84006" w14:textId="77777777" w:rsidTr="00802C12">
        <w:trPr>
          <w:trHeight w:val="795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3B111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Nicola Re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C8934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Parent Governor       Chair of Governors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83952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/5</w:t>
            </w:r>
          </w:p>
          <w:p w14:paraId="18287A4B" w14:textId="37E1F45C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ive out of five meetings</w:t>
            </w:r>
          </w:p>
        </w:tc>
      </w:tr>
      <w:tr w:rsidR="00802C12" w:rsidRPr="00802C12" w14:paraId="40CCED73" w14:textId="77777777" w:rsidTr="00802C12">
        <w:trPr>
          <w:trHeight w:val="75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0988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elicity Moo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3A111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Co-opted Governor   Vice Chair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90EF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/5</w:t>
            </w:r>
          </w:p>
          <w:p w14:paraId="7196C9E9" w14:textId="7D25F6C3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Three out of five meetings</w:t>
            </w:r>
          </w:p>
        </w:tc>
      </w:tr>
      <w:tr w:rsidR="00802C12" w:rsidRPr="00802C12" w14:paraId="6AF5D253" w14:textId="77777777" w:rsidTr="00802C12">
        <w:trPr>
          <w:trHeight w:val="138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2DB8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Natalie Tompson (Covered by Catherine Hetherington whilst on Maternity Leave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CB69F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Governor 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7071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/5</w:t>
            </w:r>
          </w:p>
          <w:p w14:paraId="1626D63E" w14:textId="26D646B6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ive out of five meetings</w:t>
            </w:r>
          </w:p>
        </w:tc>
      </w:tr>
      <w:tr w:rsidR="00802C12" w:rsidRPr="00802C12" w14:paraId="08D45E88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B721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Kathy Slat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86C4A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Governo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99F7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/5</w:t>
            </w:r>
          </w:p>
          <w:p w14:paraId="32AF441A" w14:textId="06D17D96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Three out of five meetings</w:t>
            </w:r>
          </w:p>
        </w:tc>
      </w:tr>
      <w:tr w:rsidR="00802C12" w:rsidRPr="00802C12" w14:paraId="09BFC316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B4D03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Judith Thomp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6627A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oundation Governo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B6C0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/5</w:t>
            </w:r>
          </w:p>
          <w:p w14:paraId="5BFCBBDC" w14:textId="116CDDCD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our out of five meetings</w:t>
            </w:r>
          </w:p>
        </w:tc>
      </w:tr>
      <w:tr w:rsidR="00802C12" w:rsidRPr="00802C12" w14:paraId="4BC93756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E681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Donna Hol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6AF98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Governo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33BA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/5</w:t>
            </w:r>
          </w:p>
          <w:p w14:paraId="407B0DB2" w14:textId="703EFEF0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Three out of five meetings</w:t>
            </w:r>
          </w:p>
        </w:tc>
      </w:tr>
      <w:tr w:rsidR="00802C12" w:rsidRPr="00802C12" w14:paraId="6E526641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B7A3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Andrew Vintn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D9013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Governo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3264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/5</w:t>
            </w:r>
          </w:p>
          <w:p w14:paraId="068D1B06" w14:textId="05BCC326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our out of five meetings</w:t>
            </w:r>
          </w:p>
        </w:tc>
      </w:tr>
      <w:tr w:rsidR="00802C12" w:rsidRPr="00802C12" w14:paraId="0B293FD5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CAD7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John Harris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7846D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Co-opted Governor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2402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/5</w:t>
            </w:r>
          </w:p>
          <w:p w14:paraId="18804023" w14:textId="3C1E70C6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One out of five meetings</w:t>
            </w:r>
          </w:p>
        </w:tc>
      </w:tr>
      <w:tr w:rsidR="00802C12" w:rsidRPr="00802C12" w14:paraId="7D211CDB" w14:textId="77777777" w:rsidTr="00802C12">
        <w:trPr>
          <w:trHeight w:val="6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27BEF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Hannah Hog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96A72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Local Authority Governor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400E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4/5</w:t>
            </w:r>
          </w:p>
          <w:p w14:paraId="3FD58376" w14:textId="6ACA95F8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Four out of five meetings</w:t>
            </w:r>
          </w:p>
        </w:tc>
      </w:tr>
      <w:tr w:rsidR="00802C12" w:rsidRPr="00802C12" w14:paraId="6963EC50" w14:textId="77777777" w:rsidTr="00802C12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F956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Robin Grov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65B24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ent Governor 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3A2E" w14:textId="77777777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3/5</w:t>
            </w:r>
          </w:p>
          <w:p w14:paraId="49735A81" w14:textId="0B19EFF5" w:rsidR="00802C12" w:rsidRPr="00802C12" w:rsidRDefault="00802C12" w:rsidP="00802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02C12">
              <w:rPr>
                <w:rFonts w:ascii="Calibri" w:eastAsia="Times New Roman" w:hAnsi="Calibri" w:cs="Calibri"/>
                <w:color w:val="000000"/>
                <w:lang w:eastAsia="en-GB"/>
              </w:rPr>
              <w:t>Three out of five meetings</w:t>
            </w:r>
          </w:p>
        </w:tc>
      </w:tr>
    </w:tbl>
    <w:p w14:paraId="570CAA1C" w14:textId="77777777" w:rsidR="00802C12" w:rsidRPr="00802C12" w:rsidRDefault="00802C12" w:rsidP="00802C12">
      <w:pPr>
        <w:jc w:val="center"/>
        <w:rPr>
          <w:b/>
          <w:sz w:val="28"/>
          <w:szCs w:val="28"/>
          <w:u w:val="single"/>
        </w:rPr>
      </w:pPr>
    </w:p>
    <w:p w14:paraId="26994D7C" w14:textId="60C05613" w:rsidR="00802C12" w:rsidRDefault="00802C12" w:rsidP="008568DB"/>
    <w:p w14:paraId="4DB2F47D" w14:textId="37ED6E3A" w:rsidR="00802C12" w:rsidRDefault="00802C12" w:rsidP="008568DB"/>
    <w:p w14:paraId="2AAA7286" w14:textId="77777777" w:rsidR="00802C12" w:rsidRDefault="00802C12" w:rsidP="008568DB">
      <w:bookmarkStart w:id="0" w:name="_GoBack"/>
      <w:bookmarkEnd w:id="0"/>
    </w:p>
    <w:p w14:paraId="2CABCA7C" w14:textId="77777777" w:rsidR="008568DB" w:rsidRDefault="008568DB" w:rsidP="008568DB"/>
    <w:sectPr w:rsidR="008568DB" w:rsidSect="00756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BCA7F" w14:textId="77777777" w:rsidR="00E126D3" w:rsidRDefault="00E126D3" w:rsidP="00BF0DCC">
      <w:pPr>
        <w:spacing w:after="0" w:line="240" w:lineRule="auto"/>
      </w:pPr>
      <w:r>
        <w:separator/>
      </w:r>
    </w:p>
  </w:endnote>
  <w:endnote w:type="continuationSeparator" w:id="0">
    <w:p w14:paraId="2CABCA80" w14:textId="77777777" w:rsidR="00E126D3" w:rsidRDefault="00E126D3" w:rsidP="00BF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5" w14:textId="77777777" w:rsidR="008631A7" w:rsidRDefault="0086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6" w14:textId="77777777" w:rsidR="008631A7" w:rsidRDefault="00863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8" w14:textId="77777777" w:rsidR="008631A7" w:rsidRDefault="0086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CA7D" w14:textId="77777777" w:rsidR="00E126D3" w:rsidRDefault="00E126D3" w:rsidP="00BF0DCC">
      <w:pPr>
        <w:spacing w:after="0" w:line="240" w:lineRule="auto"/>
      </w:pPr>
      <w:r>
        <w:separator/>
      </w:r>
    </w:p>
  </w:footnote>
  <w:footnote w:type="continuationSeparator" w:id="0">
    <w:p w14:paraId="2CABCA7E" w14:textId="77777777" w:rsidR="00E126D3" w:rsidRDefault="00E126D3" w:rsidP="00BF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1" w14:textId="77777777" w:rsidR="008631A7" w:rsidRDefault="00863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2" w14:textId="77777777" w:rsidR="008631A7" w:rsidRDefault="008631A7" w:rsidP="00BF0DCC">
    <w:pPr>
      <w:tabs>
        <w:tab w:val="center" w:pos="7655"/>
      </w:tabs>
      <w:spacing w:after="0" w:line="240" w:lineRule="auto"/>
      <w:ind w:left="220" w:right="-2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ABCA89" wp14:editId="2CABCA8A">
          <wp:simplePos x="0" y="0"/>
          <wp:positionH relativeFrom="column">
            <wp:posOffset>3175</wp:posOffset>
          </wp:positionH>
          <wp:positionV relativeFrom="paragraph">
            <wp:posOffset>-83820</wp:posOffset>
          </wp:positionV>
          <wp:extent cx="609600" cy="676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CABCA83" w14:textId="77777777" w:rsidR="008631A7" w:rsidRDefault="008631A7" w:rsidP="00197B85">
    <w:pPr>
      <w:pStyle w:val="Header"/>
      <w:ind w:firstLine="1276"/>
    </w:pPr>
    <w:r>
      <w:tab/>
    </w:r>
  </w:p>
  <w:p w14:paraId="2CABCA84" w14:textId="77777777" w:rsidR="008631A7" w:rsidRPr="00BF0DCC" w:rsidRDefault="008631A7" w:rsidP="00BF0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CA87" w14:textId="77777777" w:rsidR="008631A7" w:rsidRDefault="00863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455"/>
    <w:multiLevelType w:val="hybridMultilevel"/>
    <w:tmpl w:val="44A25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C1826"/>
    <w:multiLevelType w:val="hybridMultilevel"/>
    <w:tmpl w:val="E4145472"/>
    <w:lvl w:ilvl="0" w:tplc="64FC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F148E"/>
    <w:multiLevelType w:val="hybridMultilevel"/>
    <w:tmpl w:val="82848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093229"/>
    <w:multiLevelType w:val="hybridMultilevel"/>
    <w:tmpl w:val="1A964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B7B06"/>
    <w:multiLevelType w:val="hybridMultilevel"/>
    <w:tmpl w:val="2934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7577"/>
    <w:multiLevelType w:val="hybridMultilevel"/>
    <w:tmpl w:val="6E6C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C69"/>
    <w:multiLevelType w:val="hybridMultilevel"/>
    <w:tmpl w:val="489E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73"/>
    <w:rsid w:val="00014679"/>
    <w:rsid w:val="0001574E"/>
    <w:rsid w:val="00035153"/>
    <w:rsid w:val="000538AE"/>
    <w:rsid w:val="000C2B6F"/>
    <w:rsid w:val="000D5073"/>
    <w:rsid w:val="001011C9"/>
    <w:rsid w:val="00116306"/>
    <w:rsid w:val="00121ED5"/>
    <w:rsid w:val="001249C4"/>
    <w:rsid w:val="0016469B"/>
    <w:rsid w:val="001768F4"/>
    <w:rsid w:val="00197B85"/>
    <w:rsid w:val="001A512F"/>
    <w:rsid w:val="001B6745"/>
    <w:rsid w:val="001C36C2"/>
    <w:rsid w:val="001D670A"/>
    <w:rsid w:val="002011BF"/>
    <w:rsid w:val="00203807"/>
    <w:rsid w:val="00203B59"/>
    <w:rsid w:val="00214C16"/>
    <w:rsid w:val="00231652"/>
    <w:rsid w:val="00252EFB"/>
    <w:rsid w:val="00254D26"/>
    <w:rsid w:val="002655B4"/>
    <w:rsid w:val="002818DE"/>
    <w:rsid w:val="00281E16"/>
    <w:rsid w:val="002A655E"/>
    <w:rsid w:val="002D3D44"/>
    <w:rsid w:val="002D5194"/>
    <w:rsid w:val="00307D89"/>
    <w:rsid w:val="00346ACE"/>
    <w:rsid w:val="00353B71"/>
    <w:rsid w:val="00354E5E"/>
    <w:rsid w:val="00382EE8"/>
    <w:rsid w:val="003B312B"/>
    <w:rsid w:val="003D5E73"/>
    <w:rsid w:val="0044353C"/>
    <w:rsid w:val="00477E5E"/>
    <w:rsid w:val="004A441F"/>
    <w:rsid w:val="004B6A9B"/>
    <w:rsid w:val="005474C1"/>
    <w:rsid w:val="005719F2"/>
    <w:rsid w:val="005B45A0"/>
    <w:rsid w:val="005E14E4"/>
    <w:rsid w:val="005F7CFE"/>
    <w:rsid w:val="00630DEE"/>
    <w:rsid w:val="0064303E"/>
    <w:rsid w:val="00665F5E"/>
    <w:rsid w:val="006919FD"/>
    <w:rsid w:val="00694227"/>
    <w:rsid w:val="00701052"/>
    <w:rsid w:val="007079E9"/>
    <w:rsid w:val="0071064C"/>
    <w:rsid w:val="007340DF"/>
    <w:rsid w:val="00756306"/>
    <w:rsid w:val="00790BCB"/>
    <w:rsid w:val="007C013D"/>
    <w:rsid w:val="00802C12"/>
    <w:rsid w:val="0082134F"/>
    <w:rsid w:val="00832DED"/>
    <w:rsid w:val="00853E50"/>
    <w:rsid w:val="008568DB"/>
    <w:rsid w:val="008631A7"/>
    <w:rsid w:val="00890116"/>
    <w:rsid w:val="00895CE2"/>
    <w:rsid w:val="009333E5"/>
    <w:rsid w:val="00947473"/>
    <w:rsid w:val="00950BA9"/>
    <w:rsid w:val="009E43D6"/>
    <w:rsid w:val="009F00CF"/>
    <w:rsid w:val="00A542CF"/>
    <w:rsid w:val="00A6735C"/>
    <w:rsid w:val="00AB4B9F"/>
    <w:rsid w:val="00B03205"/>
    <w:rsid w:val="00B132A0"/>
    <w:rsid w:val="00B40B34"/>
    <w:rsid w:val="00B5777E"/>
    <w:rsid w:val="00B9216A"/>
    <w:rsid w:val="00BD6AB2"/>
    <w:rsid w:val="00BE04E7"/>
    <w:rsid w:val="00BF0DCC"/>
    <w:rsid w:val="00C00411"/>
    <w:rsid w:val="00C244E5"/>
    <w:rsid w:val="00CC3F2F"/>
    <w:rsid w:val="00CD3F86"/>
    <w:rsid w:val="00CD5325"/>
    <w:rsid w:val="00CE3085"/>
    <w:rsid w:val="00D2706E"/>
    <w:rsid w:val="00D30FE4"/>
    <w:rsid w:val="00D3550C"/>
    <w:rsid w:val="00D63BE4"/>
    <w:rsid w:val="00D757E4"/>
    <w:rsid w:val="00E126D3"/>
    <w:rsid w:val="00E551E1"/>
    <w:rsid w:val="00E558C5"/>
    <w:rsid w:val="00E8233E"/>
    <w:rsid w:val="00EE4B08"/>
    <w:rsid w:val="00EE5E4D"/>
    <w:rsid w:val="00F84CD7"/>
    <w:rsid w:val="00F96246"/>
    <w:rsid w:val="00FA76D2"/>
    <w:rsid w:val="00FB7E75"/>
    <w:rsid w:val="00FC3A8D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CA7B"/>
  <w15:docId w15:val="{0B128B1F-D4E7-4703-A02A-FED16C2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CC"/>
  </w:style>
  <w:style w:type="paragraph" w:styleId="Footer">
    <w:name w:val="footer"/>
    <w:basedOn w:val="Normal"/>
    <w:link w:val="FooterChar"/>
    <w:uiPriority w:val="99"/>
    <w:unhideWhenUsed/>
    <w:rsid w:val="00BF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CC"/>
  </w:style>
  <w:style w:type="paragraph" w:styleId="BalloonText">
    <w:name w:val="Balloon Text"/>
    <w:basedOn w:val="Normal"/>
    <w:link w:val="BalloonTextChar"/>
    <w:uiPriority w:val="99"/>
    <w:semiHidden/>
    <w:unhideWhenUsed/>
    <w:rsid w:val="0030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6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8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28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1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69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143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43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97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8893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5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9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48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99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30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5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22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90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35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05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90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38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089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88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19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11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209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27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55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4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23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57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636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463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7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050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925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54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83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875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9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8914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83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55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88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09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5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4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9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E410AD4EF75499C54A3EE8F1BB300" ma:contentTypeVersion="10" ma:contentTypeDescription="Create a new document." ma:contentTypeScope="" ma:versionID="b2fb2fb2299ecae5805d6d3322c0c3d7">
  <xsd:schema xmlns:xsd="http://www.w3.org/2001/XMLSchema" xmlns:xs="http://www.w3.org/2001/XMLSchema" xmlns:p="http://schemas.microsoft.com/office/2006/metadata/properties" xmlns:ns3="ad5d312e-d97e-480d-a02a-9034f4ba898b" targetNamespace="http://schemas.microsoft.com/office/2006/metadata/properties" ma:root="true" ma:fieldsID="2fc8e899f15aaf3cd171c1abafa48231" ns3:_="">
    <xsd:import namespace="ad5d312e-d97e-480d-a02a-9034f4ba8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312e-d97e-480d-a02a-9034f4ba8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3971-A24F-4FFE-B188-8AC3980B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d312e-d97e-480d-a02a-9034f4ba8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6EC74-8610-453B-A79E-EE070F980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A9EEB-4A45-4D57-9964-FC77DE076D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ad5d312e-d97e-480d-a02a-9034f4ba898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B68A3C-25DC-4A25-972C-7A0386D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iggs</dc:creator>
  <cp:lastModifiedBy>Victoria Lindsay</cp:lastModifiedBy>
  <cp:revision>2</cp:revision>
  <cp:lastPrinted>2021-02-02T12:04:00Z</cp:lastPrinted>
  <dcterms:created xsi:type="dcterms:W3CDTF">2021-02-02T12:05:00Z</dcterms:created>
  <dcterms:modified xsi:type="dcterms:W3CDTF">2021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E410AD4EF75499C54A3EE8F1BB300</vt:lpwstr>
  </property>
</Properties>
</file>